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599D1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74ADB84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7DD422B4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E4445BB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2C33F7F8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0BCA12F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F807BD7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3F1BB2EF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372C7A69" w14:textId="77777777" w:rsidTr="00ED375D">
        <w:tc>
          <w:tcPr>
            <w:tcW w:w="4890" w:type="dxa"/>
          </w:tcPr>
          <w:p w14:paraId="24AC4DC6" w14:textId="069ECDD0" w:rsidR="00ED00C4" w:rsidRPr="00ED00C4" w:rsidRDefault="00970FFF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1305B55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4060E04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5F88790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1196EF36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663A7E8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2D5F7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1FB3956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47771CA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F923DA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68532DF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A174CD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4AEB0A4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F70909" w14:textId="34E7CAB7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970FFF">
        <w:rPr>
          <w:rFonts w:ascii="Times New Roman" w:hAnsi="Times New Roman" w:cs="Times New Roman"/>
          <w:sz w:val="28"/>
        </w:rPr>
        <w:t>testing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970FFF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5A847EF8" w14:textId="77777777" w:rsidR="00970FFF" w:rsidRDefault="00970FFF" w:rsidP="00970F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евченко Владислав Александрович</w:t>
      </w:r>
    </w:p>
    <w:p w14:paraId="4FB7D207" w14:textId="77777777" w:rsidR="00970FFF" w:rsidRDefault="00970FFF" w:rsidP="00970F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риддинов Талабшох Рахимбекович</w:t>
      </w:r>
    </w:p>
    <w:p w14:paraId="7B8FE6ED" w14:textId="77777777" w:rsidR="00970FFF" w:rsidRDefault="00970FFF" w:rsidP="00970FFF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Хасанова Дильфуза Джамшедовна</w:t>
      </w:r>
    </w:p>
    <w:p w14:paraId="0016767D" w14:textId="787E44A9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970FFF">
        <w:rPr>
          <w:rFonts w:ascii="Times New Roman" w:hAnsi="Times New Roman" w:cs="Times New Roman"/>
          <w:sz w:val="28"/>
          <w:szCs w:val="28"/>
        </w:rPr>
        <w:t>Реабилитационное 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78CC5161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1948C868" w14:textId="77777777" w:rsidTr="00ED375D">
        <w:tc>
          <w:tcPr>
            <w:tcW w:w="4400" w:type="dxa"/>
          </w:tcPr>
          <w:p w14:paraId="515AEA61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27DE615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8A5CF93" w14:textId="77777777" w:rsidTr="00ED375D">
        <w:tc>
          <w:tcPr>
            <w:tcW w:w="4400" w:type="dxa"/>
          </w:tcPr>
          <w:p w14:paraId="183CFF0C" w14:textId="52F646B1" w:rsidR="00ED00C4" w:rsidRPr="00A07A57" w:rsidRDefault="00970FF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77112AD9" w14:textId="038AC023" w:rsidR="00ED00C4" w:rsidRPr="00ED00C4" w:rsidRDefault="00970FF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439647C8" w14:textId="77777777" w:rsidTr="00ED375D">
        <w:tc>
          <w:tcPr>
            <w:tcW w:w="4400" w:type="dxa"/>
          </w:tcPr>
          <w:p w14:paraId="3C19274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2C047F5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10B9CB7" w14:textId="77777777" w:rsidTr="00ED375D">
        <w:tc>
          <w:tcPr>
            <w:tcW w:w="4400" w:type="dxa"/>
          </w:tcPr>
          <w:p w14:paraId="774CA450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5248770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DEB2058" w14:textId="77777777" w:rsidTr="00ED375D">
        <w:tc>
          <w:tcPr>
            <w:tcW w:w="4400" w:type="dxa"/>
          </w:tcPr>
          <w:p w14:paraId="7587E966" w14:textId="11CB7843" w:rsidR="00ED00C4" w:rsidRPr="00ED00C4" w:rsidRDefault="00970FF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7A11F4D9" w14:textId="0AA246EE" w:rsidR="00ED00C4" w:rsidRPr="00ED00C4" w:rsidRDefault="00970FF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  <w:tr w:rsidR="00ED00C4" w:rsidRPr="00ED00C4" w14:paraId="51F12325" w14:textId="77777777" w:rsidTr="00ED375D">
        <w:tc>
          <w:tcPr>
            <w:tcW w:w="4400" w:type="dxa"/>
          </w:tcPr>
          <w:p w14:paraId="60449F0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43954E7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9CD8B1E" w14:textId="77777777" w:rsidTr="00ED375D">
        <w:tc>
          <w:tcPr>
            <w:tcW w:w="4400" w:type="dxa"/>
          </w:tcPr>
          <w:p w14:paraId="2ADE277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79C148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E35F4B8" w14:textId="77777777" w:rsidTr="00ED375D">
        <w:tc>
          <w:tcPr>
            <w:tcW w:w="4400" w:type="dxa"/>
          </w:tcPr>
          <w:p w14:paraId="4D5EB738" w14:textId="0A348D09" w:rsidR="00ED00C4" w:rsidRPr="00ED00C4" w:rsidRDefault="00970FF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45A7B776" w14:textId="090B2F2E" w:rsidR="00ED00C4" w:rsidRPr="00ED00C4" w:rsidRDefault="00970FF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06B10D96" w14:textId="77777777" w:rsidTr="00ED375D">
        <w:tc>
          <w:tcPr>
            <w:tcW w:w="4400" w:type="dxa"/>
          </w:tcPr>
          <w:p w14:paraId="06FA224B" w14:textId="47FD8DEF" w:rsidR="00ED00C4" w:rsidRPr="00ED00C4" w:rsidRDefault="00970FF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Корнеева Н.А.</w:t>
            </w:r>
          </w:p>
        </w:tc>
        <w:tc>
          <w:tcPr>
            <w:tcW w:w="5400" w:type="dxa"/>
          </w:tcPr>
          <w:p w14:paraId="45025CDB" w14:textId="208FF32C" w:rsidR="00ED00C4" w:rsidRPr="00ED00C4" w:rsidRDefault="00970FF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  <w:tr w:rsidR="00ED00C4" w:rsidRPr="00ED00C4" w14:paraId="32EF5608" w14:textId="77777777" w:rsidTr="00ED375D">
        <w:tc>
          <w:tcPr>
            <w:tcW w:w="4400" w:type="dxa"/>
          </w:tcPr>
          <w:p w14:paraId="5162E6AB" w14:textId="747B75D8" w:rsidR="00ED00C4" w:rsidRPr="00ED00C4" w:rsidRDefault="00970FF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 С.В.</w:t>
            </w:r>
          </w:p>
        </w:tc>
        <w:tc>
          <w:tcPr>
            <w:tcW w:w="5400" w:type="dxa"/>
          </w:tcPr>
          <w:p w14:paraId="5A380A48" w14:textId="1AC0686D" w:rsidR="00ED00C4" w:rsidRPr="00ED00C4" w:rsidRDefault="00970FF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</w:tr>
    </w:tbl>
    <w:p w14:paraId="22C43DA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CAA15D9" w14:textId="77777777" w:rsidTr="00ED375D">
        <w:tc>
          <w:tcPr>
            <w:tcW w:w="4400" w:type="dxa"/>
          </w:tcPr>
          <w:p w14:paraId="5D7D49B0" w14:textId="28DFCC83" w:rsidR="00ED00C4" w:rsidRPr="00ED00C4" w:rsidRDefault="00970FF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2A80DCF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3C529DD" w14:textId="77777777" w:rsidTr="00ED375D">
        <w:tc>
          <w:tcPr>
            <w:tcW w:w="4400" w:type="dxa"/>
          </w:tcPr>
          <w:p w14:paraId="1414F40F" w14:textId="6A866F2A" w:rsidR="00ED00C4" w:rsidRPr="00ED00C4" w:rsidRDefault="00970FFF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щанкина Е.В.</w:t>
            </w:r>
          </w:p>
        </w:tc>
        <w:tc>
          <w:tcPr>
            <w:tcW w:w="5400" w:type="dxa"/>
          </w:tcPr>
          <w:p w14:paraId="02E3AF35" w14:textId="02CB8628" w:rsidR="00ED00C4" w:rsidRPr="00ED00C4" w:rsidRDefault="00970FFF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</w:tr>
    </w:tbl>
    <w:p w14:paraId="1E779ABE" w14:textId="77777777" w:rsidR="00970FFF" w:rsidRDefault="00970FF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592B686" w14:textId="77777777" w:rsidR="00970FFF" w:rsidRDefault="00970FF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EE9C82" w14:textId="77777777" w:rsidR="00970FFF" w:rsidRDefault="00970FF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970FFF" w:rsidRPr="00EE50BB" w14:paraId="39CF509E" w14:textId="77777777" w:rsidTr="00E52312">
        <w:tc>
          <w:tcPr>
            <w:tcW w:w="4998" w:type="dxa"/>
          </w:tcPr>
          <w:p w14:paraId="0145ACCF" w14:textId="4F663EAA" w:rsidR="00970FFF" w:rsidRPr="00640A5F" w:rsidRDefault="00970FFF" w:rsidP="00E5231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14:paraId="69032C81" w14:textId="3DED0E90" w:rsidR="00970FFF" w:rsidRPr="00640A5F" w:rsidRDefault="00970FFF" w:rsidP="00E5231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62982163" w14:textId="5FDD80FC" w:rsidR="00970FFF" w:rsidRDefault="00970FF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FAA3763" w14:textId="77777777" w:rsidR="00970FFF" w:rsidRDefault="00970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970FFF" w:rsidRPr="009C2CD0" w14:paraId="066561D1" w14:textId="77777777" w:rsidTr="00E52312">
        <w:tc>
          <w:tcPr>
            <w:tcW w:w="5000" w:type="dxa"/>
          </w:tcPr>
          <w:p w14:paraId="76E57054" w14:textId="77777777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5B133B41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BD50675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19281E66" w14:textId="77777777" w:rsidTr="00E52312">
        <w:tc>
          <w:tcPr>
            <w:tcW w:w="5000" w:type="dxa"/>
          </w:tcPr>
          <w:p w14:paraId="7A6641F3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FFCFBDE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7573F66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62F35B51" w14:textId="77777777" w:rsidTr="00E52312">
        <w:tc>
          <w:tcPr>
            <w:tcW w:w="5000" w:type="dxa"/>
          </w:tcPr>
          <w:p w14:paraId="3322E993" w14:textId="773DF27B" w:rsidR="00970FFF" w:rsidRPr="00EA6911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D6780EC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6C9B360" w14:textId="0546FBBD" w:rsidR="00970FFF" w:rsidRPr="00EA6911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970FFF" w:rsidRPr="009C2CD0" w14:paraId="31825CF4" w14:textId="77777777" w:rsidTr="00E52312">
        <w:tc>
          <w:tcPr>
            <w:tcW w:w="5000" w:type="dxa"/>
          </w:tcPr>
          <w:p w14:paraId="2D030C6B" w14:textId="77777777" w:rsidR="00970FFF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9001E1D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490360C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B763955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02F8F6FE" w14:textId="77777777" w:rsidTr="00E52312">
        <w:tc>
          <w:tcPr>
            <w:tcW w:w="5000" w:type="dxa"/>
          </w:tcPr>
          <w:p w14:paraId="7134C5D8" w14:textId="77777777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096DB12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65EEEBA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4DD03DDD" w14:textId="77777777" w:rsidTr="00E52312">
        <w:tc>
          <w:tcPr>
            <w:tcW w:w="5000" w:type="dxa"/>
          </w:tcPr>
          <w:p w14:paraId="24282233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2B4D3A6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E285EF8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68A57BF8" w14:textId="77777777" w:rsidTr="00E52312">
        <w:tc>
          <w:tcPr>
            <w:tcW w:w="5000" w:type="dxa"/>
          </w:tcPr>
          <w:p w14:paraId="48E22518" w14:textId="60CD728D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26B5F372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D491B35" w14:textId="3DDFCB76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.В. Петровская</w:t>
            </w:r>
          </w:p>
        </w:tc>
      </w:tr>
      <w:tr w:rsidR="00970FFF" w:rsidRPr="009C2CD0" w14:paraId="5914D67F" w14:textId="77777777" w:rsidTr="00E52312">
        <w:tc>
          <w:tcPr>
            <w:tcW w:w="5000" w:type="dxa"/>
          </w:tcPr>
          <w:p w14:paraId="2F91D062" w14:textId="77777777" w:rsidR="00970FFF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7F3F9AD" w14:textId="77777777" w:rsidR="00970FFF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5BE0C8F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6F491F4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902CD5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14BED26B" w14:textId="77777777" w:rsidTr="00E52312">
        <w:tc>
          <w:tcPr>
            <w:tcW w:w="5000" w:type="dxa"/>
          </w:tcPr>
          <w:p w14:paraId="0F75AE5E" w14:textId="77777777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30AEF2AA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2A0252C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3DBBE3E4" w14:textId="77777777" w:rsidTr="00E52312">
        <w:tc>
          <w:tcPr>
            <w:tcW w:w="5000" w:type="dxa"/>
          </w:tcPr>
          <w:p w14:paraId="779B06A5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15AD57D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4BCE577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2B286337" w14:textId="77777777" w:rsidTr="00E52312">
        <w:tc>
          <w:tcPr>
            <w:tcW w:w="5000" w:type="dxa"/>
          </w:tcPr>
          <w:p w14:paraId="6C227D9D" w14:textId="3CE88040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0239DD6F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0F0A64C" w14:textId="3E9141F8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970FFF" w:rsidRPr="009C2CD0" w14:paraId="4D69C780" w14:textId="77777777" w:rsidTr="00E52312">
        <w:tc>
          <w:tcPr>
            <w:tcW w:w="5000" w:type="dxa"/>
          </w:tcPr>
          <w:p w14:paraId="477308E5" w14:textId="77777777" w:rsidR="00970FFF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32910AC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9715F9C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D6DEEAB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C2CD0" w14:paraId="01D9C527" w14:textId="77777777" w:rsidTr="00E52312">
        <w:tc>
          <w:tcPr>
            <w:tcW w:w="5000" w:type="dxa"/>
          </w:tcPr>
          <w:p w14:paraId="6E1747DF" w14:textId="452FDE7D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E2D3611" w14:textId="77777777" w:rsidR="00970FFF" w:rsidRPr="009C2CD0" w:rsidRDefault="00970FFF" w:rsidP="00E523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77FEDFC" w14:textId="6F31CE8D" w:rsidR="00970FFF" w:rsidRPr="009C2CD0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1A6D0C29" w14:textId="77777777" w:rsidR="00970FFF" w:rsidRPr="009C2CD0" w:rsidRDefault="00970FFF" w:rsidP="0097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5351118" w14:textId="64CDEF42" w:rsidR="00970FFF" w:rsidRDefault="00970FF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4AFC513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56284517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1EF5F5E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372A7516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72DAA1F5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8843375" w14:textId="77777777" w:rsidR="00970FFF" w:rsidRDefault="00970FFF" w:rsidP="00970FFF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12B6E84C" w14:textId="3F723670" w:rsidR="00970FFF" w:rsidRPr="00F713C8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115012024</w:t>
      </w:r>
    </w:p>
    <w:p w14:paraId="0DFA6874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5A85F07F" w14:textId="49C2D276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5F68277B" w14:textId="6F4DE20D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</w:t>
      </w:r>
    </w:p>
    <w:p w14:paraId="39BF7060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046F2CA" w14:textId="77777777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3CDCCFAD" w14:textId="1585440B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7E1804B3" w14:textId="22C33537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7A7941FB" w14:textId="62717FBA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Н.А. Корнее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С.В. Крылов</w:t>
      </w:r>
    </w:p>
    <w:p w14:paraId="18E53D3C" w14:textId="6E52729E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Е.В. Мещанкина</w:t>
      </w:r>
    </w:p>
    <w:p w14:paraId="2D6AF4CC" w14:textId="77777777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7B3E1351" w14:textId="77777777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17780922" w14:textId="24B2027D" w:rsidR="00970FFF" w:rsidRDefault="00970FFF" w:rsidP="0097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5.1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5.01.2024</w:t>
      </w:r>
    </w:p>
    <w:p w14:paraId="730316D2" w14:textId="77777777" w:rsidR="00970FFF" w:rsidRDefault="00970FFF" w:rsidP="00970FFF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88F5C57" w14:textId="77777777" w:rsidR="00970FFF" w:rsidRDefault="00970FFF" w:rsidP="00970FFF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0ED65EBC" w14:textId="5AA9ACEF" w:rsidR="00970FFF" w:rsidRDefault="00970FFF" w:rsidP="0097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50FCFFB4" w14:textId="77777777" w:rsidR="00970FFF" w:rsidRDefault="00970FFF" w:rsidP="0097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970FFF" w:rsidRPr="009D0105" w14:paraId="1F148A76" w14:textId="77777777" w:rsidTr="00E52312">
        <w:tc>
          <w:tcPr>
            <w:tcW w:w="600" w:type="dxa"/>
            <w:vMerge w:val="restart"/>
            <w:shd w:val="clear" w:color="auto" w:fill="auto"/>
            <w:vAlign w:val="center"/>
          </w:tcPr>
          <w:p w14:paraId="14EA7914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0233C232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16ADA80C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970FFF" w:rsidRPr="009D0105" w14:paraId="2A977654" w14:textId="77777777" w:rsidTr="00E52312">
        <w:tc>
          <w:tcPr>
            <w:tcW w:w="600" w:type="dxa"/>
            <w:vMerge/>
            <w:shd w:val="clear" w:color="auto" w:fill="auto"/>
            <w:vAlign w:val="center"/>
          </w:tcPr>
          <w:p w14:paraId="7210A0E3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02F9245F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AF50663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502CE73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B6CB06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970FFF" w:rsidRPr="009D0105" w14:paraId="20074DB1" w14:textId="77777777" w:rsidTr="00E52312">
        <w:tc>
          <w:tcPr>
            <w:tcW w:w="600" w:type="dxa"/>
            <w:shd w:val="clear" w:color="auto" w:fill="auto"/>
            <w:vAlign w:val="center"/>
          </w:tcPr>
          <w:p w14:paraId="0FA3437E" w14:textId="55D2550D" w:rsidR="00970FFF" w:rsidRPr="009D0105" w:rsidRDefault="00970FFF" w:rsidP="00E523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560FD7D" w14:textId="0D8E9740" w:rsidR="00970FFF" w:rsidRPr="004202D0" w:rsidRDefault="00970FFF" w:rsidP="00E523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евченко Владислав Александ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4E9472D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45C6DFA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58F3E78F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D0105" w14:paraId="3583AC0E" w14:textId="77777777" w:rsidTr="00E52312">
        <w:tc>
          <w:tcPr>
            <w:tcW w:w="600" w:type="dxa"/>
            <w:shd w:val="clear" w:color="auto" w:fill="auto"/>
            <w:vAlign w:val="center"/>
          </w:tcPr>
          <w:p w14:paraId="0C2BDA57" w14:textId="37DE3CEA" w:rsidR="00970FFF" w:rsidRDefault="00970FFF" w:rsidP="00E523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963E186" w14:textId="0115AEC4" w:rsidR="00970FFF" w:rsidRDefault="00970FFF" w:rsidP="00E523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риддинов Талабшох Рахимбек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7CF81B5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4EAFE727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D439A4F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970FFF" w:rsidRPr="009D0105" w14:paraId="3B157E9A" w14:textId="77777777" w:rsidTr="00E52312">
        <w:tc>
          <w:tcPr>
            <w:tcW w:w="600" w:type="dxa"/>
            <w:shd w:val="clear" w:color="auto" w:fill="auto"/>
            <w:vAlign w:val="center"/>
          </w:tcPr>
          <w:p w14:paraId="52BB5B56" w14:textId="4DA72E1F" w:rsidR="00970FFF" w:rsidRDefault="00970FFF" w:rsidP="00E5231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8ABE1F6" w14:textId="63D3C130" w:rsidR="00970FFF" w:rsidRDefault="00970FFF" w:rsidP="00E5231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Хасанова Дильфуза Джамше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08848A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2D18ACE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1BC6F79A" w14:textId="77777777" w:rsidR="00970FFF" w:rsidRPr="009D0105" w:rsidRDefault="00970FFF" w:rsidP="00E5231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533C32A0" w14:textId="77777777" w:rsidR="00970FFF" w:rsidRDefault="00970FFF" w:rsidP="0097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76F0E39" w14:textId="77777777" w:rsidR="00970FFF" w:rsidRDefault="00970FFF" w:rsidP="0097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0A818258" w14:textId="77777777" w:rsidR="00970FFF" w:rsidRDefault="00970FFF" w:rsidP="00970F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970FFF" w:rsidRPr="009D0105" w14:paraId="1AD6956D" w14:textId="77777777" w:rsidTr="00E52312">
        <w:trPr>
          <w:trHeight w:val="400"/>
        </w:trPr>
        <w:tc>
          <w:tcPr>
            <w:tcW w:w="4400" w:type="dxa"/>
          </w:tcPr>
          <w:p w14:paraId="25721115" w14:textId="77777777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2406256D" w14:textId="18D424EE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970FFF" w:rsidRPr="009D0105" w14:paraId="2133CFFC" w14:textId="77777777" w:rsidTr="00E52312">
        <w:trPr>
          <w:trHeight w:val="400"/>
        </w:trPr>
        <w:tc>
          <w:tcPr>
            <w:tcW w:w="4400" w:type="dxa"/>
          </w:tcPr>
          <w:p w14:paraId="352F2D5F" w14:textId="77777777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6DEC66E2" w14:textId="047D864E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970FFF" w:rsidRPr="009D0105" w14:paraId="08AFC65F" w14:textId="77777777" w:rsidTr="00E52312">
        <w:trPr>
          <w:trHeight w:val="400"/>
        </w:trPr>
        <w:tc>
          <w:tcPr>
            <w:tcW w:w="4400" w:type="dxa"/>
          </w:tcPr>
          <w:p w14:paraId="5BBEAEF7" w14:textId="77777777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3D4B3151" w14:textId="00FDF6B7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970FFF" w:rsidRPr="009D0105" w14:paraId="122D0463" w14:textId="77777777" w:rsidTr="00E52312">
        <w:trPr>
          <w:trHeight w:val="400"/>
        </w:trPr>
        <w:tc>
          <w:tcPr>
            <w:tcW w:w="4400" w:type="dxa"/>
          </w:tcPr>
          <w:p w14:paraId="5A59EB19" w14:textId="77777777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469D0DF3" w14:textId="3DEB2DBC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970FFF" w:rsidRPr="009D0105" w14:paraId="1E7200DB" w14:textId="77777777" w:rsidTr="00E52312">
        <w:trPr>
          <w:trHeight w:val="400"/>
        </w:trPr>
        <w:tc>
          <w:tcPr>
            <w:tcW w:w="4400" w:type="dxa"/>
          </w:tcPr>
          <w:p w14:paraId="640E0D06" w14:textId="77777777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A168ED4" w14:textId="5F09251B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С.В. Крылов</w:t>
            </w:r>
          </w:p>
        </w:tc>
      </w:tr>
      <w:tr w:rsidR="00970FFF" w:rsidRPr="009D0105" w14:paraId="0B52EF29" w14:textId="77777777" w:rsidTr="00E52312">
        <w:trPr>
          <w:trHeight w:val="400"/>
        </w:trPr>
        <w:tc>
          <w:tcPr>
            <w:tcW w:w="4400" w:type="dxa"/>
          </w:tcPr>
          <w:p w14:paraId="1697A0FC" w14:textId="77777777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5207ABB4" w14:textId="71C59AD0" w:rsidR="00970FFF" w:rsidRPr="009D0105" w:rsidRDefault="00970FFF" w:rsidP="00E5231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Е.В. Мещанкина</w:t>
            </w:r>
          </w:p>
        </w:tc>
      </w:tr>
    </w:tbl>
    <w:p w14:paraId="07ADB869" w14:textId="77777777" w:rsidR="00970FFF" w:rsidRDefault="00970FFF" w:rsidP="00970FFF">
      <w:pPr>
        <w:rPr>
          <w:rFonts w:ascii="Times New Roman" w:hAnsi="Times New Roman" w:cs="Times New Roman"/>
          <w:sz w:val="28"/>
        </w:rPr>
      </w:pPr>
    </w:p>
    <w:p w14:paraId="4B609084" w14:textId="77777777" w:rsidR="00970FFF" w:rsidRDefault="00970FFF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970FFF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A2C71"/>
    <w:rsid w:val="001D2B18"/>
    <w:rsid w:val="001F770E"/>
    <w:rsid w:val="002E57DA"/>
    <w:rsid w:val="00421BFF"/>
    <w:rsid w:val="0043469F"/>
    <w:rsid w:val="005636F6"/>
    <w:rsid w:val="006B3983"/>
    <w:rsid w:val="006C2DB5"/>
    <w:rsid w:val="00782535"/>
    <w:rsid w:val="00911AFA"/>
    <w:rsid w:val="00970FFF"/>
    <w:rsid w:val="00A07A57"/>
    <w:rsid w:val="00BE252E"/>
    <w:rsid w:val="00C3614B"/>
    <w:rsid w:val="00D2471F"/>
    <w:rsid w:val="00E32512"/>
    <w:rsid w:val="00ED00C4"/>
    <w:rsid w:val="00F05C2D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24DB6"/>
  <w15:docId w15:val="{4A282129-BE72-49DA-B73F-C16D9BFA5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1:39:00Z</dcterms:created>
  <dcterms:modified xsi:type="dcterms:W3CDTF">2023-11-11T01:39:00Z</dcterms:modified>
</cp:coreProperties>
</file>